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8878" w14:textId="40967006" w:rsidR="002308F0" w:rsidRDefault="00E25F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AE7F0" wp14:editId="2AAF96CD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0</wp:posOffset>
                </wp:positionV>
                <wp:extent cx="8286750" cy="2057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0DD5" w14:textId="2607E091" w:rsidR="00E25F99" w:rsidRPr="00A71BC2" w:rsidRDefault="00E25F99" w:rsidP="00E25F99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A71BC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           SOCIAL MEDIA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E7F0" id="Rectangle 2" o:spid="_x0000_s1026" style="position:absolute;margin-left:-70.5pt;margin-top:-1in;width:652.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" fillcolor="#212934 [1615]" strokecolor="#1f3763 [1604]" strokeweight="1pt">
                <v:textbox>
                  <w:txbxContent>
                    <w:p w14:paraId="65F50DD5" w14:textId="2607E091" w:rsidR="00E25F99" w:rsidRPr="00A71BC2" w:rsidRDefault="00E25F99" w:rsidP="00E25F99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A71BC2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           SOCIAL MEDIA PORTFOLIO</w:t>
                      </w:r>
                    </w:p>
                  </w:txbxContent>
                </v:textbox>
              </v:rect>
            </w:pict>
          </mc:Fallback>
        </mc:AlternateContent>
      </w:r>
    </w:p>
    <w:p w14:paraId="665475F0" w14:textId="513D5745" w:rsidR="00E25F99" w:rsidRPr="00E25F99" w:rsidRDefault="00E25F99" w:rsidP="00E25F99"/>
    <w:p w14:paraId="3949DF2A" w14:textId="620313B7" w:rsidR="00E25F99" w:rsidRPr="00E25F99" w:rsidRDefault="00E25F99" w:rsidP="00E25F99"/>
    <w:p w14:paraId="2B183BEF" w14:textId="5BBFFB3E" w:rsidR="00E25F99" w:rsidRPr="00E25F99" w:rsidRDefault="00E25F99" w:rsidP="00E25F99"/>
    <w:p w14:paraId="6F1654EF" w14:textId="46C545BE" w:rsidR="00E25F99" w:rsidRPr="00E25F99" w:rsidRDefault="00E25F99" w:rsidP="00E25F99"/>
    <w:p w14:paraId="191159AD" w14:textId="49A9F88C" w:rsidR="00E25F99" w:rsidRPr="00E25F99" w:rsidRDefault="00E25F99" w:rsidP="00E25F99"/>
    <w:p w14:paraId="18B0DD44" w14:textId="54253B57" w:rsidR="00E25F99" w:rsidRPr="00E25F99" w:rsidRDefault="00E25F99" w:rsidP="00E25F99"/>
    <w:p w14:paraId="1980BEA6" w14:textId="3F69A894" w:rsidR="00E25F99" w:rsidRDefault="00A71BC2" w:rsidP="00692B7E">
      <w:r>
        <w:rPr>
          <w:rFonts w:ascii="Arial Black" w:hAnsi="Arial Black"/>
          <w:noProof/>
          <w:sz w:val="52"/>
          <w:szCs w:val="52"/>
        </w:rPr>
        <w:drawing>
          <wp:inline distT="0" distB="0" distL="0" distR="0" wp14:anchorId="53751B25" wp14:editId="49178F68">
            <wp:extent cx="200025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54" cy="26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DC0" w14:textId="63274E78" w:rsidR="00692B7E" w:rsidRDefault="00692B7E" w:rsidP="00692B7E"/>
    <w:p w14:paraId="517F613D" w14:textId="77777777" w:rsidR="00F97275" w:rsidRDefault="00034E3B" w:rsidP="00692B7E">
      <w:r>
        <w:t>Charles Ephraim Ola</w:t>
      </w:r>
      <w:r>
        <w:t xml:space="preserve"> is a digital marketing creative based </w:t>
      </w:r>
      <w:r>
        <w:t>between Benin city and Lagos</w:t>
      </w:r>
      <w:r>
        <w:t xml:space="preserve">. </w:t>
      </w:r>
      <w:r>
        <w:t>H</w:t>
      </w:r>
      <w:r>
        <w:t xml:space="preserve">e has </w:t>
      </w:r>
      <w:r>
        <w:t>had</w:t>
      </w:r>
      <w:r>
        <w:t xml:space="preserve"> experience working for brands in </w:t>
      </w:r>
      <w:r>
        <w:t xml:space="preserve">art and magazine and also </w:t>
      </w:r>
      <w:r>
        <w:t>social media</w:t>
      </w:r>
      <w:r>
        <w:t xml:space="preserve">. </w:t>
      </w:r>
      <w:r>
        <w:t xml:space="preserve">While doing so, he manages the social media accounts </w:t>
      </w:r>
      <w:r>
        <w:t>for</w:t>
      </w:r>
      <w:r>
        <w:t xml:space="preserve"> businesses while continuing to educate h</w:t>
      </w:r>
      <w:r>
        <w:t>im</w:t>
      </w:r>
      <w:r>
        <w:t xml:space="preserve">self by utilizing online courses and media to better her skill set. </w:t>
      </w:r>
      <w:r w:rsidR="00F97275">
        <w:t>Charles is</w:t>
      </w:r>
      <w:r>
        <w:t xml:space="preserve"> passionate about all of the work he does and holds the skills of being detail-oriented, organized, responsible, a team player, communicative, and manages h</w:t>
      </w:r>
      <w:r w:rsidR="00F97275">
        <w:t>is</w:t>
      </w:r>
      <w:r>
        <w:t xml:space="preserve"> time evenly, all while holding a consistent positive attitude. </w:t>
      </w:r>
    </w:p>
    <w:p w14:paraId="36A9E57A" w14:textId="0E50EC21" w:rsidR="007E0CEF" w:rsidRDefault="007E0CEF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913">
        <w:rPr>
          <w:b/>
          <w:bCs/>
        </w:rPr>
        <w:t xml:space="preserve">EMAIL: </w:t>
      </w:r>
      <w:hyperlink r:id="rId8" w:history="1">
        <w:r w:rsidR="00083913" w:rsidRPr="00275F9D">
          <w:rPr>
            <w:rStyle w:val="Hyperlink"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rles.ola@outlook.com</w:t>
        </w:r>
      </w:hyperlink>
    </w:p>
    <w:p w14:paraId="54DE6DD8" w14:textId="79D014FF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27C43" w14:textId="4625F978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05659" w14:textId="6E5D616E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FB5A5" w14:textId="4B983802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97FFE" w14:textId="669FEFE3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2D5A5" w14:textId="6D8AF048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55E01" w14:textId="47142DEB" w:rsidR="00083913" w:rsidRDefault="00083913" w:rsidP="00692B7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27D3D" w14:textId="7FD89177" w:rsidR="00083913" w:rsidRDefault="008D4A31" w:rsidP="00692B7E">
      <w:pP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A31">
        <w:rPr>
          <w:rFonts w:ascii="Bahnschrift Light" w:hAnsi="Bahnschrift Light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</w:t>
      </w:r>
      <w:r w:rsidRPr="008D4A31"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A31"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E</w:t>
      </w:r>
      <w: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32A5F0" w14:textId="61482D20" w:rsidR="008D4A31" w:rsidRDefault="008D4A31" w:rsidP="00692B7E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UTS MAGAZINE</w:t>
      </w:r>
    </w:p>
    <w:p w14:paraId="28F81DC9" w14:textId="16E0F67A" w:rsidR="008D4A31" w:rsidRPr="008D4A31" w:rsidRDefault="008D4A31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A31"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Media Manager | January 2022 – Present</w:t>
      </w:r>
    </w:p>
    <w:p w14:paraId="52DB3AAC" w14:textId="12DF3537" w:rsidR="008D4A31" w:rsidRDefault="008D4A31" w:rsidP="00692B7E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NTY COLLECTIVE</w:t>
      </w:r>
    </w:p>
    <w:p w14:paraId="55379F7B" w14:textId="7D51ECA5" w:rsidR="00BD2651" w:rsidRDefault="008D4A31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A31"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lance content creator | January – February 2023</w:t>
      </w:r>
    </w:p>
    <w:p w14:paraId="1AE27A8D" w14:textId="7B16293A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lgun Gothic Semilight" w:eastAsia="Malgun Gothic Semilight" w:hAnsi="Malgun Gothic Semilight" w:cs="Malgun Gothic Semilight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6EC47" wp14:editId="417C9217">
                <wp:simplePos x="0" y="0"/>
                <wp:positionH relativeFrom="column">
                  <wp:posOffset>-504059</wp:posOffset>
                </wp:positionH>
                <wp:positionV relativeFrom="paragraph">
                  <wp:posOffset>576383</wp:posOffset>
                </wp:positionV>
                <wp:extent cx="6763276" cy="48084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276" cy="4808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F07DC" w14:textId="2B35623D" w:rsidR="008D4A31" w:rsidRDefault="004456B2" w:rsidP="004456B2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="008D4A31" w:rsidRPr="004456B2">
                              <w:rPr>
                                <w:sz w:val="56"/>
                                <w:szCs w:val="56"/>
                              </w:rPr>
                              <w:t xml:space="preserve">MARKETING &amp; DESIGN </w:t>
                            </w:r>
                            <w:r w:rsidR="008D4A31" w:rsidRPr="004456B2"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14:paraId="3A067742" w14:textId="2519E230" w:rsidR="004456B2" w:rsidRDefault="004456B2" w:rsidP="004456B2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D0722A7" w14:textId="07C8C3D5" w:rsidR="004456B2" w:rsidRPr="004456B2" w:rsidRDefault="004456B2" w:rsidP="0044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EC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9.7pt;margin-top:45.4pt;width:532.55pt;height:3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" fillcolor="#f2f2f2 [3052]" stroked="f" strokeweight=".5pt">
                <v:textbox>
                  <w:txbxContent>
                    <w:p w14:paraId="755F07DC" w14:textId="2B35623D" w:rsidR="008D4A31" w:rsidRDefault="004456B2" w:rsidP="004456B2">
                      <w:pPr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</w:t>
                      </w:r>
                      <w:r w:rsidR="008D4A31" w:rsidRPr="004456B2">
                        <w:rPr>
                          <w:sz w:val="56"/>
                          <w:szCs w:val="56"/>
                        </w:rPr>
                        <w:t xml:space="preserve">MARKETING &amp; DESIGN </w:t>
                      </w:r>
                      <w:r w:rsidR="008D4A31" w:rsidRPr="004456B2"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</w:rPr>
                        <w:t>SKILLS</w:t>
                      </w:r>
                    </w:p>
                    <w:p w14:paraId="3A067742" w14:textId="2519E230" w:rsidR="004456B2" w:rsidRDefault="004456B2" w:rsidP="004456B2">
                      <w:pPr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D0722A7" w14:textId="07C8C3D5" w:rsidR="004456B2" w:rsidRPr="004456B2" w:rsidRDefault="004456B2" w:rsidP="004456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061109" w14:textId="79569192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4D99" w14:textId="3CF210B8" w:rsidR="00E710DF" w:rsidRDefault="0053605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E869B" wp14:editId="51D7C543">
                <wp:simplePos x="0" y="0"/>
                <wp:positionH relativeFrom="column">
                  <wp:posOffset>2490076</wp:posOffset>
                </wp:positionH>
                <wp:positionV relativeFrom="paragraph">
                  <wp:posOffset>400598</wp:posOffset>
                </wp:positionV>
                <wp:extent cx="2900855" cy="1481958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855" cy="148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9D9EB" w14:textId="0E884E3A" w:rsidR="004456B2" w:rsidRDefault="004456B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ITING PROGRAM</w:t>
                            </w:r>
                          </w:p>
                          <w:p w14:paraId="1E2DCBDB" w14:textId="048971FD" w:rsidR="004456B2" w:rsidRDefault="004456B2">
                            <w:r>
                              <w:t>Adobe Creative Suite</w:t>
                            </w:r>
                          </w:p>
                          <w:p w14:paraId="27E6B002" w14:textId="343CBEAB" w:rsidR="004456B2" w:rsidRDefault="00BD2651">
                            <w:r>
                              <w:t>Corel Draw</w:t>
                            </w:r>
                          </w:p>
                          <w:p w14:paraId="196B6FDA" w14:textId="5515948F" w:rsidR="00BD2651" w:rsidRPr="004456B2" w:rsidRDefault="00BD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869B" id="Text Box 8" o:spid="_x0000_s1028" type="#_x0000_t202" style="position:absolute;margin-left:196.05pt;margin-top:31.55pt;width:228.4pt;height:11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" fillcolor="#f2f2f2 [3052]" stroked="f" strokeweight=".5pt">
                <v:textbox>
                  <w:txbxContent>
                    <w:p w14:paraId="2AF9D9EB" w14:textId="0E884E3A" w:rsidR="004456B2" w:rsidRDefault="004456B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ITING PROGRAM</w:t>
                      </w:r>
                    </w:p>
                    <w:p w14:paraId="1E2DCBDB" w14:textId="048971FD" w:rsidR="004456B2" w:rsidRDefault="004456B2">
                      <w:r>
                        <w:t>Adobe Creative Suite</w:t>
                      </w:r>
                    </w:p>
                    <w:p w14:paraId="27E6B002" w14:textId="343CBEAB" w:rsidR="004456B2" w:rsidRDefault="00BD2651">
                      <w:r>
                        <w:t>Corel Draw</w:t>
                      </w:r>
                    </w:p>
                    <w:p w14:paraId="196B6FDA" w14:textId="5515948F" w:rsidR="00BD2651" w:rsidRPr="004456B2" w:rsidRDefault="00BD2651"/>
                  </w:txbxContent>
                </v:textbox>
              </v:shape>
            </w:pict>
          </mc:Fallback>
        </mc:AlternateContent>
      </w:r>
      <w:r w:rsidR="00E710DF"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3B48A" wp14:editId="3BDB768C">
                <wp:simplePos x="0" y="0"/>
                <wp:positionH relativeFrom="column">
                  <wp:posOffset>-142064</wp:posOffset>
                </wp:positionH>
                <wp:positionV relativeFrom="paragraph">
                  <wp:posOffset>398035</wp:posOffset>
                </wp:positionV>
                <wp:extent cx="2585085" cy="2963917"/>
                <wp:effectExtent l="0" t="0" r="571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2963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D4BC4" w14:textId="1E5445D3" w:rsidR="004456B2" w:rsidRDefault="004456B2" w:rsidP="004456B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56B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RKETING</w:t>
                            </w:r>
                          </w:p>
                          <w:p w14:paraId="22077CC1" w14:textId="5D2EA766" w:rsidR="004456B2" w:rsidRDefault="004456B2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gle Analytics</w:t>
                            </w:r>
                          </w:p>
                          <w:p w14:paraId="61D8E917" w14:textId="629010CF" w:rsidR="004456B2" w:rsidRDefault="004456B2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gle Ads</w:t>
                            </w:r>
                          </w:p>
                          <w:p w14:paraId="4BE1BE66" w14:textId="6870705F" w:rsidR="004456B2" w:rsidRDefault="004456B2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ebook Ads Management</w:t>
                            </w:r>
                          </w:p>
                          <w:p w14:paraId="3C93D4E3" w14:textId="37F10EB6" w:rsidR="004456B2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otesuite</w:t>
                            </w:r>
                            <w:proofErr w:type="spellEnd"/>
                          </w:p>
                          <w:p w14:paraId="35CE3103" w14:textId="3775E03C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ubspot</w:t>
                            </w:r>
                            <w:proofErr w:type="spellEnd"/>
                          </w:p>
                          <w:p w14:paraId="40283DB5" w14:textId="62D40F69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6013FF" w14:textId="0CEC0A36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5074BC" w14:textId="679B3632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7B1D91" w14:textId="362A11C1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F7D6EF" w14:textId="6CFD3CAE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0DBF58" w14:textId="0C726E9C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0A0FC5" w14:textId="260BBBC7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2F9883" w14:textId="5BFA9D8C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7AFA66" w14:textId="60E4DC2A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DF318A" w14:textId="7B7C65C1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588928" w14:textId="5592C109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459B2" w14:textId="13F2034B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751103" w14:textId="141A85D8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8D7C92" w14:textId="46F0C35B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835D7E" w14:textId="53A65FAC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12C77" w14:textId="1803A90D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906B3" w14:textId="4102FCF6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AF2D7B" w14:textId="1D707F6F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57E31" w14:textId="3C5718D5" w:rsidR="00BD2651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0871B" w14:textId="77777777" w:rsidR="00BD2651" w:rsidRPr="004456B2" w:rsidRDefault="00BD2651" w:rsidP="00445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B48A" id="Text Box 7" o:spid="_x0000_s1029" type="#_x0000_t202" style="position:absolute;margin-left:-11.2pt;margin-top:31.35pt;width:203.55pt;height:23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" fillcolor="#f2f2f2 [3052]" stroked="f" strokeweight=".5pt">
                <v:textbox>
                  <w:txbxContent>
                    <w:p w14:paraId="5EED4BC4" w14:textId="1E5445D3" w:rsidR="004456B2" w:rsidRDefault="004456B2" w:rsidP="004456B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56B2">
                        <w:rPr>
                          <w:b/>
                          <w:bCs/>
                          <w:sz w:val="40"/>
                          <w:szCs w:val="40"/>
                        </w:rPr>
                        <w:t>MARKETING</w:t>
                      </w:r>
                    </w:p>
                    <w:p w14:paraId="22077CC1" w14:textId="5D2EA766" w:rsidR="004456B2" w:rsidRDefault="004456B2" w:rsidP="004456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gle Analytics</w:t>
                      </w:r>
                    </w:p>
                    <w:p w14:paraId="61D8E917" w14:textId="629010CF" w:rsidR="004456B2" w:rsidRDefault="004456B2" w:rsidP="004456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gle Ads</w:t>
                      </w:r>
                    </w:p>
                    <w:p w14:paraId="4BE1BE66" w14:textId="6870705F" w:rsidR="004456B2" w:rsidRDefault="004456B2" w:rsidP="004456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ebook Ads Management</w:t>
                      </w:r>
                    </w:p>
                    <w:p w14:paraId="3C93D4E3" w14:textId="37F10EB6" w:rsidR="004456B2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ootesuite</w:t>
                      </w:r>
                      <w:proofErr w:type="spellEnd"/>
                    </w:p>
                    <w:p w14:paraId="35CE3103" w14:textId="3775E03C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ubspot</w:t>
                      </w:r>
                      <w:proofErr w:type="spellEnd"/>
                    </w:p>
                    <w:p w14:paraId="40283DB5" w14:textId="62D40F69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6013FF" w14:textId="0CEC0A36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5074BC" w14:textId="679B3632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7B1D91" w14:textId="362A11C1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F7D6EF" w14:textId="6CFD3CAE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0DBF58" w14:textId="0C726E9C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0A0FC5" w14:textId="260BBBC7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2F9883" w14:textId="5BFA9D8C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7AFA66" w14:textId="60E4DC2A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DF318A" w14:textId="7B7C65C1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588928" w14:textId="5592C109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0459B2" w14:textId="13F2034B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751103" w14:textId="141A85D8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8D7C92" w14:textId="46F0C35B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835D7E" w14:textId="53A65FAC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0B12C77" w14:textId="1803A90D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7906B3" w14:textId="4102FCF6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AF2D7B" w14:textId="1D707F6F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57E31" w14:textId="3C5718D5" w:rsidR="00BD2651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60871B" w14:textId="77777777" w:rsidR="00BD2651" w:rsidRPr="004456B2" w:rsidRDefault="00BD2651" w:rsidP="004456B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C9EC3" w14:textId="76D0A25F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7133E" w14:textId="2D2704B9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D6849" w14:textId="12825CC6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C5DC8" w14:textId="06720C65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D5137" w14:textId="32E16FC0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61FE7" w14:textId="08850A79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630A8" w14:textId="43EE11DA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1BEC9" w14:textId="6799807D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A4B26" w14:textId="4AA5EA1F" w:rsidR="00981F1D" w:rsidRPr="00981F1D" w:rsidRDefault="00981F1D" w:rsidP="00692B7E">
      <w:pPr>
        <w:rPr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18AAB0" wp14:editId="5C6E2DC0">
                <wp:simplePos x="0" y="0"/>
                <wp:positionH relativeFrom="page">
                  <wp:posOffset>4612489</wp:posOffset>
                </wp:positionH>
                <wp:positionV relativeFrom="margin">
                  <wp:align>top</wp:align>
                </wp:positionV>
                <wp:extent cx="2475865" cy="4804012"/>
                <wp:effectExtent l="0" t="0" r="27305" b="158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4804012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13B3622" w14:textId="3933A94D" w:rsidR="00981F1D" w:rsidRDefault="00981F1D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SOCIAL MEDIA PLATFORMS</w:t>
                              </w:r>
                            </w:p>
                            <w:p w14:paraId="2B8C1540" w14:textId="77777777" w:rsidR="00981F1D" w:rsidRDefault="00981F1D" w:rsidP="00981F1D">
                              <w:r>
                                <w:t xml:space="preserve">: Instagram </w:t>
                              </w:r>
                            </w:p>
                            <w:p w14:paraId="0D0ADE96" w14:textId="77777777" w:rsidR="00981F1D" w:rsidRDefault="00981F1D" w:rsidP="00981F1D">
                              <w:r>
                                <w:t xml:space="preserve">Twitter </w:t>
                              </w:r>
                            </w:p>
                            <w:p w14:paraId="503F0CBB" w14:textId="77777777" w:rsidR="00981F1D" w:rsidRDefault="00981F1D" w:rsidP="00981F1D">
                              <w:r>
                                <w:t xml:space="preserve">YouTube </w:t>
                              </w:r>
                            </w:p>
                            <w:p w14:paraId="0E28EDB2" w14:textId="31AFFA1A" w:rsidR="00981F1D" w:rsidRDefault="00981F1D" w:rsidP="00981F1D">
                              <w:r>
                                <w:t xml:space="preserve">Facebook </w:t>
                              </w:r>
                            </w:p>
                            <w:p w14:paraId="7A89F6ED" w14:textId="02A93DAE" w:rsidR="00981F1D" w:rsidRDefault="00981F1D" w:rsidP="00981F1D">
                              <w:r>
                                <w:t xml:space="preserve">Pinterest </w:t>
                              </w:r>
                            </w:p>
                            <w:p w14:paraId="487D2A19" w14:textId="77777777" w:rsidR="00981F1D" w:rsidRDefault="00981F1D" w:rsidP="00981F1D">
                              <w:r>
                                <w:t xml:space="preserve">Spotify </w:t>
                              </w:r>
                            </w:p>
                            <w:p w14:paraId="104E730E" w14:textId="77777777" w:rsidR="00981F1D" w:rsidRDefault="00981F1D" w:rsidP="00981F1D">
                              <w:r>
                                <w:t xml:space="preserve">Apple Music </w:t>
                              </w:r>
                            </w:p>
                            <w:p w14:paraId="737183CF" w14:textId="5C92B150" w:rsidR="00981F1D" w:rsidRPr="00981F1D" w:rsidRDefault="00981F1D" w:rsidP="00981F1D">
                              <w:pPr>
                                <w:rPr>
                                  <w:rFonts w:eastAsia="Malgun Gothic Semilight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t xml:space="preserve">SoundCloud </w:t>
                              </w:r>
                            </w:p>
                            <w:p w14:paraId="3FF2D0F4" w14:textId="04C4E33E" w:rsidR="00981F1D" w:rsidRDefault="00981F1D" w:rsidP="00981F1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422E8" w14:textId="77777777" w:rsidR="00981F1D" w:rsidRDefault="00981F1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91E20" w14:textId="77777777" w:rsidR="00981F1D" w:rsidRDefault="00981F1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8AAB0" id="Group 211" o:spid="_x0000_s1030" style="position:absolute;margin-left:363.2pt;margin-top:0;width:194.95pt;height:378.25pt;z-index:251665408;mso-width-percent:320;mso-position-horizontal-relative:page;mso-position-vertical:top;mso-position-vertical-relative:margin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">
                <v:rect id="AutoShape 14" o:spid="_x0000_s1031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13B3622" w14:textId="3933A94D" w:rsidR="00981F1D" w:rsidRDefault="00981F1D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SOCIAL MEDIA PLATFORMS</w:t>
                        </w:r>
                      </w:p>
                      <w:p w14:paraId="2B8C1540" w14:textId="77777777" w:rsidR="00981F1D" w:rsidRDefault="00981F1D" w:rsidP="00981F1D">
                        <w:r>
                          <w:t xml:space="preserve">: Instagram </w:t>
                        </w:r>
                      </w:p>
                      <w:p w14:paraId="0D0ADE96" w14:textId="77777777" w:rsidR="00981F1D" w:rsidRDefault="00981F1D" w:rsidP="00981F1D">
                        <w:r>
                          <w:t xml:space="preserve">Twitter </w:t>
                        </w:r>
                      </w:p>
                      <w:p w14:paraId="503F0CBB" w14:textId="77777777" w:rsidR="00981F1D" w:rsidRDefault="00981F1D" w:rsidP="00981F1D">
                        <w:r>
                          <w:t xml:space="preserve">YouTube </w:t>
                        </w:r>
                      </w:p>
                      <w:p w14:paraId="0E28EDB2" w14:textId="31AFFA1A" w:rsidR="00981F1D" w:rsidRDefault="00981F1D" w:rsidP="00981F1D">
                        <w:r>
                          <w:t xml:space="preserve">Facebook </w:t>
                        </w:r>
                      </w:p>
                      <w:p w14:paraId="7A89F6ED" w14:textId="02A93DAE" w:rsidR="00981F1D" w:rsidRDefault="00981F1D" w:rsidP="00981F1D">
                        <w:r>
                          <w:t xml:space="preserve">Pinterest </w:t>
                        </w:r>
                      </w:p>
                      <w:p w14:paraId="487D2A19" w14:textId="77777777" w:rsidR="00981F1D" w:rsidRDefault="00981F1D" w:rsidP="00981F1D">
                        <w:r>
                          <w:t xml:space="preserve">Spotify </w:t>
                        </w:r>
                      </w:p>
                      <w:p w14:paraId="104E730E" w14:textId="77777777" w:rsidR="00981F1D" w:rsidRDefault="00981F1D" w:rsidP="00981F1D">
                        <w:r>
                          <w:t xml:space="preserve">Apple Music </w:t>
                        </w:r>
                      </w:p>
                      <w:p w14:paraId="737183CF" w14:textId="5C92B150" w:rsidR="00981F1D" w:rsidRPr="00981F1D" w:rsidRDefault="00981F1D" w:rsidP="00981F1D">
                        <w:pPr>
                          <w:rPr>
                            <w:rFonts w:eastAsia="Malgun Gothic Semilight" w:cstheme="minorHAnsi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t xml:space="preserve">SoundCloud </w:t>
                        </w:r>
                      </w:p>
                      <w:p w14:paraId="3FF2D0F4" w14:textId="04C4E33E" w:rsidR="00981F1D" w:rsidRDefault="00981F1D" w:rsidP="00981F1D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3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799422E8" w14:textId="77777777" w:rsidR="00981F1D" w:rsidRDefault="00981F1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41791E20" w14:textId="77777777" w:rsidR="00981F1D" w:rsidRDefault="00981F1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Pr="00981F1D">
        <w:rPr>
          <w:b/>
          <w:bCs/>
          <w:sz w:val="48"/>
          <w:szCs w:val="48"/>
        </w:rPr>
        <w:t xml:space="preserve">SOCIAL MEDIA SKILLS </w:t>
      </w:r>
    </w:p>
    <w:p w14:paraId="2FAEFA19" w14:textId="0A460239" w:rsidR="00981F1D" w:rsidRDefault="00981F1D" w:rsidP="00692B7E">
      <w:r>
        <w:t xml:space="preserve"> Social Media Planning </w:t>
      </w:r>
      <w:r>
        <w:t>–</w:t>
      </w:r>
      <w:r>
        <w:t xml:space="preserve"> </w:t>
      </w:r>
    </w:p>
    <w:p w14:paraId="572BF7D9" w14:textId="69B747A6" w:rsidR="00981F1D" w:rsidRDefault="00981F1D" w:rsidP="00692B7E">
      <w:r>
        <w:t xml:space="preserve">Social Media Strategy </w:t>
      </w:r>
      <w:r>
        <w:t>–</w:t>
      </w:r>
    </w:p>
    <w:p w14:paraId="5F82F6C3" w14:textId="6F9DD41B" w:rsidR="00981F1D" w:rsidRDefault="00981F1D" w:rsidP="00692B7E">
      <w:r>
        <w:t xml:space="preserve"> Social Media Insights </w:t>
      </w:r>
      <w:r>
        <w:t>–</w:t>
      </w:r>
      <w:r>
        <w:t xml:space="preserve"> </w:t>
      </w:r>
    </w:p>
    <w:p w14:paraId="48B0404A" w14:textId="73A1096B" w:rsidR="00981F1D" w:rsidRDefault="00981F1D" w:rsidP="00692B7E">
      <w:r>
        <w:t xml:space="preserve">Social Media Design </w:t>
      </w:r>
      <w:r>
        <w:t>–</w:t>
      </w:r>
      <w:r>
        <w:t xml:space="preserve"> </w:t>
      </w:r>
    </w:p>
    <w:p w14:paraId="0D961744" w14:textId="77777777" w:rsidR="00981F1D" w:rsidRDefault="00981F1D" w:rsidP="00692B7E">
      <w:r>
        <w:t xml:space="preserve">- Full Production </w:t>
      </w:r>
    </w:p>
    <w:p w14:paraId="4A7DE415" w14:textId="413934A8" w:rsidR="00E710DF" w:rsidRPr="00981F1D" w:rsidRDefault="00981F1D" w:rsidP="00692B7E">
      <w:pPr>
        <w:rPr>
          <w:rFonts w:eastAsia="Malgun Gothic Semilight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You can find additional information here</w:t>
      </w:r>
    </w:p>
    <w:p w14:paraId="5C69F7F1" w14:textId="48AFC035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6B959" w14:textId="1AFE906B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E179C" w14:textId="6865434C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B7C6A" w14:textId="283EA295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BC263" w14:textId="356BFDDA" w:rsidR="00E710DF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09479" w14:textId="37BE630C" w:rsidR="00E710DF" w:rsidRPr="008D4A31" w:rsidRDefault="00E710DF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58512" w14:textId="471A92A3" w:rsidR="008D4A31" w:rsidRDefault="008D4A31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7843DD" w14:textId="5DD06E85" w:rsidR="00981F1D" w:rsidRDefault="00981F1D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CBA1D" w14:textId="6EEC9D2F" w:rsidR="00981F1D" w:rsidRDefault="00981F1D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70C30" w14:textId="547B4782" w:rsidR="00981F1D" w:rsidRDefault="00981F1D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5E569" w14:textId="77777777" w:rsidR="00981F1D" w:rsidRPr="008D4A31" w:rsidRDefault="00981F1D" w:rsidP="00692B7E">
      <w:pPr>
        <w:rPr>
          <w:rFonts w:ascii="Malgun Gothic Semilight" w:eastAsia="Malgun Gothic Semilight" w:hAnsi="Malgun Gothic Semilight" w:cs="Malgun Gothic Semiligh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AED68" w14:textId="5B2F82D4" w:rsidR="00BD2651" w:rsidRDefault="00BD2651" w:rsidP="00692B7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A0A43" w14:textId="4FAA2692" w:rsidR="008D4A31" w:rsidRPr="008D4A31" w:rsidRDefault="008D4A31" w:rsidP="00692B7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D4A31" w:rsidRPr="008D4A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B5C1" w14:textId="77777777" w:rsidR="00A602B8" w:rsidRDefault="00A602B8" w:rsidP="00BD2651">
      <w:pPr>
        <w:spacing w:after="0" w:line="240" w:lineRule="auto"/>
      </w:pPr>
      <w:r>
        <w:separator/>
      </w:r>
    </w:p>
  </w:endnote>
  <w:endnote w:type="continuationSeparator" w:id="0">
    <w:p w14:paraId="6EADEB02" w14:textId="77777777" w:rsidR="00A602B8" w:rsidRDefault="00A602B8" w:rsidP="00BD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92C" w14:textId="333E2FF1" w:rsidR="00BD2651" w:rsidRDefault="00BD2651">
    <w:pPr>
      <w:pStyle w:val="Footer"/>
    </w:pPr>
  </w:p>
  <w:p w14:paraId="73C1FB67" w14:textId="77777777" w:rsidR="00BD2651" w:rsidRDefault="00BD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BEFE" w14:textId="77777777" w:rsidR="00A602B8" w:rsidRDefault="00A602B8" w:rsidP="00BD2651">
      <w:pPr>
        <w:spacing w:after="0" w:line="240" w:lineRule="auto"/>
      </w:pPr>
      <w:r>
        <w:separator/>
      </w:r>
    </w:p>
  </w:footnote>
  <w:footnote w:type="continuationSeparator" w:id="0">
    <w:p w14:paraId="207E0CE0" w14:textId="77777777" w:rsidR="00A602B8" w:rsidRDefault="00A602B8" w:rsidP="00BD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99"/>
    <w:rsid w:val="00034E3B"/>
    <w:rsid w:val="00083913"/>
    <w:rsid w:val="002308F0"/>
    <w:rsid w:val="004456B2"/>
    <w:rsid w:val="0053605F"/>
    <w:rsid w:val="00692B7E"/>
    <w:rsid w:val="007E0CEF"/>
    <w:rsid w:val="008B0308"/>
    <w:rsid w:val="008D4A31"/>
    <w:rsid w:val="00981F1D"/>
    <w:rsid w:val="00A602B8"/>
    <w:rsid w:val="00A71BC2"/>
    <w:rsid w:val="00BD2651"/>
    <w:rsid w:val="00D71A51"/>
    <w:rsid w:val="00E25F99"/>
    <w:rsid w:val="00E710DF"/>
    <w:rsid w:val="00F9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E27B"/>
  <w15:chartTrackingRefBased/>
  <w15:docId w15:val="{D06B0CF2-6121-4EA7-B99F-42E7ECC9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9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51"/>
  </w:style>
  <w:style w:type="paragraph" w:styleId="Footer">
    <w:name w:val="footer"/>
    <w:basedOn w:val="Normal"/>
    <w:link w:val="FooterChar"/>
    <w:uiPriority w:val="99"/>
    <w:unhideWhenUsed/>
    <w:rsid w:val="00BD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ola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D81E-0C58-4095-A406-DA9AFA2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Charles</dc:creator>
  <cp:keywords/>
  <dc:description/>
  <cp:lastModifiedBy>Ephraim Charles</cp:lastModifiedBy>
  <cp:revision>3</cp:revision>
  <dcterms:created xsi:type="dcterms:W3CDTF">2023-05-10T05:54:00Z</dcterms:created>
  <dcterms:modified xsi:type="dcterms:W3CDTF">2023-05-11T07:24:00Z</dcterms:modified>
</cp:coreProperties>
</file>